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50C498" w14:textId="77777777" w:rsidR="00567A74" w:rsidRDefault="00567A74">
      <w:bookmarkStart w:id="0" w:name="_Hlk205209842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B032D9" w14:paraId="33FBF20A" w14:textId="77777777">
        <w:tc>
          <w:tcPr>
            <w:tcW w:w="11016" w:type="dxa"/>
          </w:tcPr>
          <w:p w14:paraId="0C9FD6A7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s Angeles Zoo</w:t>
            </w:r>
          </w:p>
          <w:p w14:paraId="6AFA6E7A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://www.lazoo.org/</w:t>
            </w:r>
          </w:p>
          <w:p w14:paraId="246D25CC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323-644-4200</w:t>
            </w:r>
          </w:p>
          <w:p w14:paraId="0A4FD71C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520"/>
        <w:gridCol w:w="1530"/>
        <w:gridCol w:w="810"/>
        <w:gridCol w:w="810"/>
        <w:gridCol w:w="1014"/>
        <w:gridCol w:w="1072"/>
        <w:gridCol w:w="990"/>
        <w:gridCol w:w="1068"/>
      </w:tblGrid>
      <w:tr w:rsidR="00B032D9" w14:paraId="12716516" w14:textId="77777777" w:rsidTr="0031144E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3812B31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D62F48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84BD74E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08F9357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F145FC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BAC043A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2B0D4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A9E97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6F21D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B032D9" w14:paraId="03ECB9A4" w14:textId="77777777" w:rsidTr="0031144E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251F814" w14:textId="7A04AEE2" w:rsidR="009825D6" w:rsidRDefault="009825D6">
            <w:pPr>
              <w:jc w:val="center"/>
            </w:pPr>
            <w:r>
              <w:t>2515519V</w:t>
            </w:r>
            <w:r w:rsidR="0031144E"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DA7020A" w14:textId="77777777" w:rsidR="009825D6" w:rsidRDefault="009825D6" w:rsidP="00C65A8E">
            <w:r>
              <w:t>LA ZOO 1 DAY ADUL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B060D55" w14:textId="77777777" w:rsidR="009825D6" w:rsidRDefault="009825D6">
            <w:pPr>
              <w:jc w:val="center"/>
            </w:pPr>
            <w:r w:rsidRPr="009825D6">
              <w:t>MCALAZO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23A253C" w14:textId="77777777" w:rsidR="009825D6" w:rsidRDefault="009825D6">
            <w:pPr>
              <w:jc w:val="center"/>
            </w:pPr>
            <w:r>
              <w:t>$21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BB340D9" w14:textId="77777777" w:rsidR="009825D6" w:rsidRDefault="009825D6">
            <w:pPr>
              <w:jc w:val="center"/>
            </w:pPr>
            <w:r>
              <w:t>$23.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6CB7456" w14:textId="77777777" w:rsidR="009825D6" w:rsidRDefault="009825D6">
            <w:pPr>
              <w:jc w:val="center"/>
            </w:pPr>
            <w:r>
              <w:t>$27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63AE73B" w14:textId="77777777" w:rsidR="009825D6" w:rsidRDefault="009825D6">
            <w:pPr>
              <w:jc w:val="center"/>
            </w:pPr>
            <w:r w:rsidRPr="009825D6">
              <w:t>$3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CC569B3" w14:textId="77777777" w:rsidR="009825D6" w:rsidRDefault="009825D6">
            <w:pPr>
              <w:jc w:val="center"/>
            </w:pPr>
            <w:r w:rsidRPr="009825D6">
              <w:t>08/11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C74B265" w14:textId="72D1FA46" w:rsidR="009825D6" w:rsidRDefault="009825D6">
            <w:pPr>
              <w:jc w:val="center"/>
            </w:pPr>
            <w:r w:rsidRPr="009825D6">
              <w:t>07/29/2</w:t>
            </w:r>
            <w:r w:rsidR="00117FFC">
              <w:t>7</w:t>
            </w:r>
          </w:p>
        </w:tc>
      </w:tr>
      <w:tr w:rsidR="0031144E" w14:paraId="3E552B05" w14:textId="77777777" w:rsidTr="0031144E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1A43897" w14:textId="20B60E89" w:rsidR="0031144E" w:rsidRDefault="0031144E" w:rsidP="0031144E">
            <w:pPr>
              <w:jc w:val="center"/>
            </w:pPr>
            <w:r>
              <w:t xml:space="preserve">2515520V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41BBC38" w14:textId="53A90879" w:rsidR="0031144E" w:rsidRDefault="0031144E" w:rsidP="0031144E">
            <w:r>
              <w:t>LA ZOO CHILD 2-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7106F22" w14:textId="16B6F2B6" w:rsidR="0031144E" w:rsidRPr="009825D6" w:rsidRDefault="0031144E" w:rsidP="0031144E">
            <w:pPr>
              <w:jc w:val="center"/>
            </w:pPr>
            <w:r w:rsidRPr="009825D6">
              <w:t>MCALAZOC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C844D70" w14:textId="0389E10D" w:rsidR="0031144E" w:rsidRDefault="0031144E" w:rsidP="0031144E">
            <w:pPr>
              <w:jc w:val="center"/>
            </w:pPr>
            <w:r>
              <w:t>$18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A9B6C3F" w14:textId="5B8B5449" w:rsidR="0031144E" w:rsidRDefault="0031144E" w:rsidP="0031144E">
            <w:pPr>
              <w:jc w:val="center"/>
            </w:pPr>
            <w:r>
              <w:t>$20.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7948D52" w14:textId="0B2D66F0" w:rsidR="0031144E" w:rsidRDefault="0031144E" w:rsidP="0031144E">
            <w:pPr>
              <w:jc w:val="center"/>
            </w:pPr>
            <w:r>
              <w:t>$22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8FE53DD" w14:textId="67D2C6AC" w:rsidR="0031144E" w:rsidRPr="009825D6" w:rsidRDefault="0031144E" w:rsidP="0031144E">
            <w:pPr>
              <w:jc w:val="center"/>
            </w:pPr>
            <w:r w:rsidRPr="009825D6">
              <w:t>$2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FE40D4B" w14:textId="1C1CAB40" w:rsidR="0031144E" w:rsidRPr="009825D6" w:rsidRDefault="0031144E" w:rsidP="0031144E">
            <w:pPr>
              <w:jc w:val="center"/>
            </w:pPr>
            <w:r w:rsidRPr="009825D6">
              <w:t>08/11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ADEBF14" w14:textId="201E1D73" w:rsidR="0031144E" w:rsidRPr="009825D6" w:rsidRDefault="0031144E" w:rsidP="0031144E">
            <w:pPr>
              <w:jc w:val="center"/>
            </w:pPr>
            <w:r w:rsidRPr="009825D6">
              <w:t>07/29/2</w:t>
            </w:r>
            <w:r w:rsidR="00117FFC">
              <w:t>7</w:t>
            </w:r>
          </w:p>
        </w:tc>
      </w:tr>
      <w:tr w:rsidR="00B032D9" w14:paraId="6DD42FF8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B9A801A" w14:textId="77777777" w:rsidR="005A45C9" w:rsidRPr="009825D6" w:rsidRDefault="005A45C9" w:rsidP="005A45C9"/>
          <w:p w14:paraId="61312FC6" w14:textId="77777777" w:rsidR="0031144E" w:rsidRDefault="0031144E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Los Angeles Zoo One Day Admission Adult/Child (</w:t>
            </w:r>
            <w:proofErr w:type="spellStart"/>
            <w:r>
              <w:rPr>
                <w:rFonts w:eastAsia="Times New Roman"/>
                <w:lang w:eastAsia="en-US"/>
              </w:rPr>
              <w:t>ch</w:t>
            </w:r>
            <w:proofErr w:type="spellEnd"/>
            <w:r>
              <w:rPr>
                <w:rFonts w:eastAsia="Times New Roman"/>
                <w:lang w:eastAsia="en-US"/>
              </w:rPr>
              <w:t xml:space="preserve"> age 2-12)</w:t>
            </w:r>
            <w:r>
              <w:rPr>
                <w:rFonts w:eastAsia="Times New Roman"/>
                <w:lang w:eastAsia="en-US"/>
              </w:rPr>
              <w:br/>
              <w:t>Children under the age of 2 years old are FREE</w:t>
            </w:r>
          </w:p>
          <w:p w14:paraId="37029FF6" w14:textId="77777777" w:rsidR="0031144E" w:rsidRDefault="0031144E">
            <w:pPr>
              <w:numPr>
                <w:ilvl w:val="0"/>
                <w:numId w:val="1"/>
              </w:numPr>
              <w:suppressAutoHyphens w:val="0"/>
              <w:spacing w:before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Operational hours are 10:00AM – 5:00 PM. Valid for entry until 3:45 PM.</w:t>
            </w:r>
          </w:p>
          <w:p w14:paraId="7ABF82D2" w14:textId="77777777" w:rsidR="0031144E" w:rsidRDefault="0031144E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Hours of operation are subject to change without notice.</w:t>
            </w:r>
          </w:p>
          <w:p w14:paraId="200AA60E" w14:textId="77777777" w:rsidR="0031144E" w:rsidRDefault="0031144E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andard general admission tickets are date-specific however, your e-tickets are valid at the gate.</w:t>
            </w:r>
          </w:p>
          <w:p w14:paraId="539132FD" w14:textId="77777777" w:rsidR="0031144E" w:rsidRDefault="0031144E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n e-Ticket does not guarantee entrance on the day of your visit as entry may be limited due to capacity for holidays or special events. </w:t>
            </w:r>
          </w:p>
          <w:p w14:paraId="045DEDD4" w14:textId="77777777" w:rsidR="0031144E" w:rsidRDefault="0031144E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e Los Angeles Zoo is closed Thanksgiving and December 25.</w:t>
            </w:r>
          </w:p>
          <w:p w14:paraId="2279904B" w14:textId="77777777" w:rsidR="0031144E" w:rsidRDefault="0031144E">
            <w:pPr>
              <w:numPr>
                <w:ilvl w:val="0"/>
                <w:numId w:val="2"/>
              </w:numPr>
              <w:suppressAutoHyphens w:val="0"/>
              <w:spacing w:before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Facilities, exhibits, shows, and services may close temporarily due to weather, maintenance, special events, etc.</w:t>
            </w:r>
          </w:p>
          <w:p w14:paraId="2CA16284" w14:textId="77777777" w:rsidR="0031144E" w:rsidRDefault="0031144E">
            <w:pPr>
              <w:numPr>
                <w:ilvl w:val="0"/>
                <w:numId w:val="2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ticket is a revocable license. Admission is subject to compliance with all laws and facility policies. Holder assumes all risks and danger incidental to visiting the Los Angeles Zoo.</w:t>
            </w:r>
          </w:p>
          <w:p w14:paraId="464D308E" w14:textId="77777777" w:rsidR="0031144E" w:rsidRDefault="0031144E">
            <w:pPr>
              <w:numPr>
                <w:ilvl w:val="0"/>
                <w:numId w:val="2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t is unlawful to reproduce eTickets in any form. In the event of duplication, the Los Angeles Zoo reserves the right to refuse entry to all e-Ticket holders.</w:t>
            </w:r>
          </w:p>
          <w:p w14:paraId="1A4C7FD2" w14:textId="77777777" w:rsidR="0031144E" w:rsidRDefault="0031144E">
            <w:pPr>
              <w:numPr>
                <w:ilvl w:val="0"/>
                <w:numId w:val="2"/>
              </w:numPr>
              <w:suppressAutoHyphens w:val="0"/>
              <w:spacing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dentification may be required.</w:t>
            </w:r>
          </w:p>
          <w:p w14:paraId="03D052AA" w14:textId="77777777" w:rsidR="0031144E" w:rsidRDefault="0031144E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6A000026" w14:textId="77777777" w:rsidR="0031144E" w:rsidRDefault="0031144E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1D129B15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42B5E30B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56D3E680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1A3E9D9C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B032D9" w14:paraId="5F3480B4" w14:textId="77777777">
        <w:tc>
          <w:tcPr>
            <w:tcW w:w="11016" w:type="dxa"/>
          </w:tcPr>
          <w:p w14:paraId="6F312CBB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4C8DF194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7C79871D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D416742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31233568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EC495D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46B6639A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lastRenderedPageBreak/>
              <w:t>====================================</w:t>
            </w:r>
          </w:p>
          <w:p w14:paraId="5E17F1B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7A20E5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7F0C22C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0F9EEE9C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7C3A75C5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5F80" w14:textId="77777777" w:rsidR="00055A24" w:rsidRDefault="00055A24">
      <w:r>
        <w:separator/>
      </w:r>
    </w:p>
  </w:endnote>
  <w:endnote w:type="continuationSeparator" w:id="0">
    <w:p w14:paraId="12D1D9A6" w14:textId="77777777" w:rsidR="00055A24" w:rsidRDefault="0005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D6B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32C7422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2142BE8C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80-P00000-City Of Los Angeles Los Angeles Zoo</w:t>
    </w:r>
  </w:p>
  <w:p w14:paraId="1894CC0D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944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72E68EA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1FCD6AC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80-P00000-City Of Los Angeles Los Angeles Zoo</w:t>
    </w:r>
  </w:p>
  <w:p w14:paraId="2BC44B25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49A5F" w14:textId="77777777" w:rsidR="00055A24" w:rsidRDefault="00055A24">
      <w:r>
        <w:separator/>
      </w:r>
    </w:p>
  </w:footnote>
  <w:footnote w:type="continuationSeparator" w:id="0">
    <w:p w14:paraId="3F53EFE7" w14:textId="77777777" w:rsidR="00055A24" w:rsidRDefault="0005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C9CA9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D45C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City Of Los Angeles Los Angeles Zoo | LA Zoo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8/04/2025</w:t>
    </w:r>
  </w:p>
  <w:p w14:paraId="0D81BD12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453F0187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8CCA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City Of Los Angeles Los Angeles Zoo | LA Zoo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8/04/2025</w:t>
    </w:r>
  </w:p>
  <w:p w14:paraId="7CB31974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7DE4674E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4E907C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C069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041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78CA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208A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16BE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ECE6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8A57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DCC1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2AA9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98A9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8AFE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6CBC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C2A4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A2A9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9643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E292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60B7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790234D4"/>
    <w:multiLevelType w:val="hybridMultilevel"/>
    <w:tmpl w:val="00000001"/>
    <w:lvl w:ilvl="0" w:tplc="3AF09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AA32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741B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48CC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9E72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603C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A210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6ECD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7AE0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66317629">
    <w:abstractNumId w:val="0"/>
  </w:num>
  <w:num w:numId="2" w16cid:durableId="32385621">
    <w:abstractNumId w:val="1"/>
  </w:num>
  <w:num w:numId="3" w16cid:durableId="836383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5A24"/>
    <w:rsid w:val="00057356"/>
    <w:rsid w:val="00072796"/>
    <w:rsid w:val="000B2291"/>
    <w:rsid w:val="000E4C3A"/>
    <w:rsid w:val="00117FFC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144E"/>
    <w:rsid w:val="0031657B"/>
    <w:rsid w:val="00320AC8"/>
    <w:rsid w:val="003956AC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032D9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A156FE"/>
  <w15:chartTrackingRefBased/>
  <w15:docId w15:val="{E1CA5D06-2621-40B7-81CA-38BC7C0D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7ac744-d744-4b94-baa9-948b89b4017a}" enabled="1" method="Standard" siteId="{e3333e00-c877-4b87-b6ad-45e942de17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6-06-26T12:58:00Z</dcterms:created>
  <dcterms:modified xsi:type="dcterms:W3CDTF">2026-06-26T12:58:00Z</dcterms:modified>
</cp:coreProperties>
</file>